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21" w:rsidRDefault="00B06E21">
      <w:r>
        <w:separator/>
      </w:r>
    </w:p>
  </w:endnote>
  <w:endnote w:type="continuationSeparator" w:id="0">
    <w:p w:rsidR="00B06E21" w:rsidRDefault="00B06E21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21" w:rsidRDefault="00B06E21">
      <w:r>
        <w:separator/>
      </w:r>
    </w:p>
  </w:footnote>
  <w:footnote w:type="continuationSeparator" w:id="0">
    <w:p w:rsidR="00B06E21" w:rsidRDefault="00B06E21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01A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06E21"/>
    <w:rsid w:val="00B101A4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96F24E-891A-4EFC-ADB2-AC8F6A36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9B00-9487-4E99-80F4-230E222E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Альфия Назырова</cp:lastModifiedBy>
  <cp:revision>2</cp:revision>
  <cp:lastPrinted>2016-03-16T12:36:00Z</cp:lastPrinted>
  <dcterms:created xsi:type="dcterms:W3CDTF">2020-10-24T09:20:00Z</dcterms:created>
  <dcterms:modified xsi:type="dcterms:W3CDTF">2020-10-24T09:20:00Z</dcterms:modified>
</cp:coreProperties>
</file>